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282D56" w:rsidRPr="00282D56" w:rsidTr="00782DDB">
        <w:trPr>
          <w:trHeight w:val="1396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ое бюджетное дошкольное образовательное учреждение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«ДЕТСКИЙ САД № 1 «МАЛХ» 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С. БЕРДЫКЕЛЬ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 xml:space="preserve">МУНИЦИПАЛЬНОГО ОБРАЗОВАНИЯ ГОРОДСКОЙ 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Arial"/>
                <w:b/>
                <w:sz w:val="24"/>
                <w:szCs w:val="24"/>
                <w:lang w:val="ru-RU" w:eastAsia="ru-RU"/>
              </w:rPr>
              <w:t>ОКРУГ ГОРОД АРГУН»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ЛОЖ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82D56" w:rsidRPr="00282D56" w:rsidRDefault="00282D56" w:rsidP="00282D5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ом МБДОУ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тский сад № 1 «Малх»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Бердыкель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го образования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ой округ город Аргун»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6.01.2024 № 12-од</w:t>
            </w:r>
          </w:p>
        </w:tc>
      </w:tr>
      <w:tr w:rsidR="00282D56" w:rsidRPr="00282D56" w:rsidTr="00782DDB">
        <w:trPr>
          <w:trHeight w:val="276"/>
        </w:trPr>
        <w:tc>
          <w:tcPr>
            <w:tcW w:w="4644" w:type="dxa"/>
            <w:gridSpan w:val="3"/>
            <w:vMerge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2D56" w:rsidRPr="00282D56" w:rsidTr="00782DDB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01.2024</w:t>
            </w:r>
          </w:p>
        </w:tc>
        <w:tc>
          <w:tcPr>
            <w:tcW w:w="567" w:type="dxa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8</w:t>
            </w:r>
            <w:bookmarkStart w:id="0" w:name="_GoBack"/>
            <w:bookmarkEnd w:id="0"/>
          </w:p>
        </w:tc>
        <w:tc>
          <w:tcPr>
            <w:tcW w:w="850" w:type="dxa"/>
            <w:vMerge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2D56" w:rsidRPr="00282D56" w:rsidTr="00782DDB">
        <w:tc>
          <w:tcPr>
            <w:tcW w:w="4644" w:type="dxa"/>
            <w:gridSpan w:val="3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2D56" w:rsidRPr="00282D56" w:rsidTr="00782DDB">
        <w:tc>
          <w:tcPr>
            <w:tcW w:w="4644" w:type="dxa"/>
            <w:gridSpan w:val="3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Бердыкель</w:t>
            </w:r>
          </w:p>
        </w:tc>
        <w:tc>
          <w:tcPr>
            <w:tcW w:w="850" w:type="dxa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2D56" w:rsidRPr="00282D56" w:rsidTr="00782DDB">
        <w:tc>
          <w:tcPr>
            <w:tcW w:w="4644" w:type="dxa"/>
            <w:gridSpan w:val="3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2D56" w:rsidRPr="00282D56" w:rsidTr="00782DDB">
        <w:trPr>
          <w:trHeight w:val="822"/>
        </w:trPr>
        <w:tc>
          <w:tcPr>
            <w:tcW w:w="9889" w:type="dxa"/>
            <w:gridSpan w:val="5"/>
            <w:shd w:val="clear" w:color="auto" w:fill="auto"/>
          </w:tcPr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E207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207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и, веден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</w:t>
            </w:r>
            <w:r w:rsidRPr="00E207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хранен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чных дел воспитанников</w:t>
            </w:r>
          </w:p>
          <w:p w:rsidR="00282D56" w:rsidRPr="00282D56" w:rsidRDefault="00282D56" w:rsidP="00282D5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2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FC1D24" w:rsidRPr="00E207BD" w:rsidRDefault="00282D56" w:rsidP="00282D56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FC1D24" w:rsidRPr="00E207BD" w:rsidRDefault="00282D56" w:rsidP="00282D56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формлен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полнен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ен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ваивающ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ядо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частвующ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зработа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7.07.2006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152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анных»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сархива</w:t>
      </w:r>
      <w:proofErr w:type="spellEnd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31.07.2023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77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омплектова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Архивн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архив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государст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ен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а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а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местн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ях»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15.05.2020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36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28.12.2015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1527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proofErr w:type="gramEnd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яюще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яющ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еят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льность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правленност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ю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а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трог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у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тяж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рабатывает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нят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вляющими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аковы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ил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лжно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екретар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лжност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чис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сключитель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бумаж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5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ля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дивидуальн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апк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ай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а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4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ходя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линник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держащ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луче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ощрения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6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вич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форм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6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лож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итульны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с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у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производ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в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я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рхив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лож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итуль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ст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ста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ующ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омер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ниг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виж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/7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-7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знача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писан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ниг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ч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виж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букв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7)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т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лож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итуль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ст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пис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де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6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ста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утрення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ис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кладыв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в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ст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утрення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ис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я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рхив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с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умеру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умерац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6.3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общ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а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ар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кладыв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а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ар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становленн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ложение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6.4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общ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з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6.5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журнал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виж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7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сполаг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онологичес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8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остран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кладыв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р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.9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етк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ккурат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иолетовы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ини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чернила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арандаш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прещ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ядо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ирова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числении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а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у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вляющим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аков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ил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лжност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общ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15.05.2020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236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перв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числен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общ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ыданно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дело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циальн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город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Энск</w:t>
      </w:r>
      <w:proofErr w:type="spellEnd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глас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ботк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ни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ленны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бственн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нициати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ря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282D56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де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:rsidR="00FC1D24" w:rsidRPr="00E207BD" w:rsidRDefault="00282D56" w:rsidP="00282D56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вляющим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аков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ил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лжност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кладывать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ыписк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поминаетс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ощр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ледующую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зрастную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групп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мен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амил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честв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мен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адаптированн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логопедическую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иагностик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логопедическо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следован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провожден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следован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дагогическо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провожден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школьн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ративше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ботк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ыплат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омпенсац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смотр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ход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да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пециаль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горяче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бирать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ключени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про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ждающ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грамот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ипломо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FC1D24" w:rsidRPr="00E207BD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Start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proofErr w:type="gramEnd"/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достоверяющи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акты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гражданског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видетельств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брак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асторж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бра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несоответстви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фамил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ебенк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282D56">
        <w:rPr>
          <w:rFonts w:hAnsi="Times New Roman" w:cs="Times New Roman"/>
          <w:color w:val="000000"/>
          <w:sz w:val="24"/>
          <w:szCs w:val="24"/>
        </w:rPr>
        <w:t> 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ен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C1D24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оригиналы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енных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>усмотрению</w:t>
      </w:r>
      <w:r w:rsidR="00282D56"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2D56"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 w:rsidR="00282D56">
        <w:rPr>
          <w:rFonts w:hAnsi="Times New Roman" w:cs="Times New Roman"/>
          <w:color w:val="000000"/>
          <w:sz w:val="24"/>
          <w:szCs w:val="24"/>
        </w:rPr>
        <w:t>заключение</w:t>
      </w:r>
      <w:proofErr w:type="spellEnd"/>
      <w:r w:rsidR="00282D5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2D56">
        <w:rPr>
          <w:rFonts w:hAnsi="Times New Roman" w:cs="Times New Roman"/>
          <w:color w:val="000000"/>
          <w:sz w:val="24"/>
          <w:szCs w:val="24"/>
        </w:rPr>
        <w:t>ПМПК</w:t>
      </w:r>
      <w:r w:rsidR="00282D56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82D56">
        <w:rPr>
          <w:rFonts w:hAnsi="Times New Roman" w:cs="Times New Roman"/>
          <w:color w:val="000000"/>
          <w:sz w:val="24"/>
          <w:szCs w:val="24"/>
        </w:rPr>
        <w:t>справка</w:t>
      </w:r>
      <w:proofErr w:type="spellEnd"/>
      <w:r w:rsidR="00282D5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2D56">
        <w:rPr>
          <w:rFonts w:hAnsi="Times New Roman" w:cs="Times New Roman"/>
          <w:color w:val="000000"/>
          <w:sz w:val="24"/>
          <w:szCs w:val="24"/>
        </w:rPr>
        <w:t>МСЭ</w:t>
      </w:r>
      <w:r w:rsidR="00282D5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2D56">
        <w:rPr>
          <w:rFonts w:hAnsi="Times New Roman" w:cs="Times New Roman"/>
          <w:color w:val="000000"/>
          <w:sz w:val="24"/>
          <w:szCs w:val="24"/>
        </w:rPr>
        <w:t>и</w:t>
      </w:r>
      <w:r w:rsidR="00282D5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82D56">
        <w:rPr>
          <w:rFonts w:hAnsi="Times New Roman" w:cs="Times New Roman"/>
          <w:color w:val="000000"/>
          <w:sz w:val="24"/>
          <w:szCs w:val="24"/>
        </w:rPr>
        <w:t>т</w:t>
      </w:r>
      <w:r w:rsidR="00282D56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282D56">
        <w:rPr>
          <w:rFonts w:hAnsi="Times New Roman" w:cs="Times New Roman"/>
          <w:color w:val="000000"/>
          <w:sz w:val="24"/>
          <w:szCs w:val="24"/>
        </w:rPr>
        <w:t>п</w:t>
      </w:r>
      <w:r w:rsidR="00282D56">
        <w:rPr>
          <w:rFonts w:hAnsi="Times New Roman" w:cs="Times New Roman"/>
          <w:color w:val="000000"/>
          <w:sz w:val="24"/>
          <w:szCs w:val="24"/>
        </w:rPr>
        <w:t>.);</w:t>
      </w:r>
    </w:p>
    <w:p w:rsidR="00FC1D24" w:rsidRDefault="00E207BD" w:rsidP="00E207B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282D56">
        <w:rPr>
          <w:rFonts w:hAnsi="Times New Roman" w:cs="Times New Roman"/>
          <w:color w:val="000000"/>
          <w:sz w:val="24"/>
          <w:szCs w:val="24"/>
        </w:rPr>
        <w:t>иные</w:t>
      </w:r>
      <w:proofErr w:type="spellEnd"/>
      <w:r w:rsidR="00282D5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2D56">
        <w:rPr>
          <w:rFonts w:hAnsi="Times New Roman" w:cs="Times New Roman"/>
          <w:color w:val="000000"/>
          <w:sz w:val="24"/>
          <w:szCs w:val="24"/>
        </w:rPr>
        <w:t>документы</w:t>
      </w:r>
      <w:proofErr w:type="spellEnd"/>
      <w:r w:rsidR="00282D56">
        <w:rPr>
          <w:rFonts w:hAnsi="Times New Roman" w:cs="Times New Roman"/>
          <w:color w:val="000000"/>
          <w:sz w:val="24"/>
          <w:szCs w:val="24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клады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ил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йству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ботк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держа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обще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м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ря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общ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черновик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меющ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торостепен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4.5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обще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м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ося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ручн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4.6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ымать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ребован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полномоче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ъят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кт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ренна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ъят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мещ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ъят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тави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граф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«Примечание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4.7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рректир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ране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  <w:r w:rsidRPr="00E207BD">
        <w:rPr>
          <w:lang w:val="ru-RU"/>
        </w:rPr>
        <w:br/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ставле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м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упав</w:t>
      </w:r>
      <w:proofErr w:type="spellEnd"/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иод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вое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П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</w:t>
      </w:r>
    </w:p>
    <w:p w:rsidR="00FC1D24" w:rsidRPr="00E207BD" w:rsidRDefault="00282D56" w:rsidP="00E207BD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еспечив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ющ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хранност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храняющ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врежден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ред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здейств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ы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лне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е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лаг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сключающ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трат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пределя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д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теллаж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роб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ап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)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змещ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ртикаль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решка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руж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лфавитн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амили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ест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н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5.4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ять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лужебн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добност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ступ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блюд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бот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ступ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оевремен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звра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пус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зврат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су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да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вер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хранност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склю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ыдач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ие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исьменном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прос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е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ренна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5.6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тра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ч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аки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чин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знач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су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лжност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ста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трат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ч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у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о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авильност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стоверност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есе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еден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вер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вляющими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верк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ил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лжност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график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нутрисадовского</w:t>
      </w:r>
      <w:proofErr w:type="spellEnd"/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6.3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ыявлен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вер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достатк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с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ня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ind w:left="54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дачи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л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7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ыд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руг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еализующ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словия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яющ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ятельно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яющ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28.12.2015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1527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новани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ыдач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7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ыд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ач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не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ыдач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метк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ыдач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ниг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виж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нтролиру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тверждающ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7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ниг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виж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дтвержда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7.5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требован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7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д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рхи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7.6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веренна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ять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уполномоч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исьменны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проса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ормам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27.07.2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006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152-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анных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Pr="00E207BD" w:rsidRDefault="00282D56" w:rsidP="00E207BD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рхивного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ране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:rsidR="00FC1D24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8.1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о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ыд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дае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рхи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1D24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8.2.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сключением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тчислен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существляющ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ередаю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архи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2D56" w:rsidRPr="00282D56" w:rsidRDefault="00282D56" w:rsidP="00282D56">
      <w:pPr>
        <w:spacing w:line="276" w:lineRule="auto"/>
        <w:contextualSpacing/>
        <w:rPr>
          <w:color w:val="000000"/>
          <w:lang w:val="ru-RU"/>
        </w:rPr>
      </w:pPr>
      <w:r w:rsidRPr="00282D56">
        <w:rPr>
          <w:color w:val="000000"/>
          <w:lang w:val="ru-RU"/>
        </w:rPr>
        <w:lastRenderedPageBreak/>
        <w:t>ПРИНЯТО</w:t>
      </w:r>
    </w:p>
    <w:p w:rsidR="00282D56" w:rsidRPr="00282D56" w:rsidRDefault="00282D56" w:rsidP="00282D56">
      <w:pPr>
        <w:spacing w:line="276" w:lineRule="auto"/>
        <w:contextualSpacing/>
        <w:rPr>
          <w:lang w:val="ru-RU"/>
        </w:rPr>
      </w:pPr>
      <w:r w:rsidRPr="00282D56">
        <w:rPr>
          <w:lang w:val="ru-RU"/>
        </w:rPr>
        <w:t>на заседании педагогического совета</w:t>
      </w:r>
    </w:p>
    <w:p w:rsidR="00282D56" w:rsidRPr="00282D56" w:rsidRDefault="00282D56" w:rsidP="00282D56">
      <w:pPr>
        <w:spacing w:line="276" w:lineRule="auto"/>
        <w:contextualSpacing/>
        <w:rPr>
          <w:color w:val="000000"/>
          <w:lang w:val="ru-RU"/>
        </w:rPr>
      </w:pPr>
      <w:r w:rsidRPr="00282D56">
        <w:rPr>
          <w:lang w:val="ru-RU"/>
        </w:rPr>
        <w:t>(протокол от 26.01.2024 № 3)</w:t>
      </w:r>
    </w:p>
    <w:p w:rsidR="00282D56" w:rsidRPr="00E207BD" w:rsidRDefault="00282D56" w:rsidP="00E207BD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C1D24" w:rsidRDefault="00FC1D2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07BD" w:rsidRDefault="00E207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2D56" w:rsidRDefault="00282D5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2D56" w:rsidRDefault="00282D5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2D56" w:rsidRPr="00E207BD" w:rsidRDefault="00282D5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C1D24" w:rsidRPr="00E207BD" w:rsidRDefault="00282D5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E207BD">
        <w:rPr>
          <w:lang w:val="ru-RU"/>
        </w:rPr>
        <w:br/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ормирова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едени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хранении</w:t>
      </w:r>
      <w:r w:rsidRPr="00E207BD">
        <w:rPr>
          <w:lang w:val="ru-RU"/>
        </w:rPr>
        <w:br/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проверке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7B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</w:p>
    <w:p w:rsidR="00FC1D24" w:rsidRPr="00E207BD" w:rsidRDefault="00282D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А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А</w:t>
      </w:r>
    </w:p>
    <w:p w:rsidR="00FC1D24" w:rsidRPr="00E207BD" w:rsidRDefault="00282D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7BD">
        <w:rPr>
          <w:lang w:val="ru-RU"/>
        </w:rPr>
        <w:br/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207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м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33"/>
        <w:gridCol w:w="1591"/>
        <w:gridCol w:w="1591"/>
        <w:gridCol w:w="2601"/>
        <w:gridCol w:w="1147"/>
      </w:tblGrid>
      <w:tr w:rsidR="00FC1D2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FC1D2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ж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</w:tr>
      <w:tr w:rsidR="00FC1D2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FC1D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черкнуть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  <w:tr w:rsidR="00FC1D2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FC1D2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I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2552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.09.2017 </w:t>
            </w:r>
          </w:p>
        </w:tc>
      </w:tr>
      <w:tr w:rsidR="00FC1D24"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мил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C1D2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47-47-47</w:t>
            </w:r>
          </w:p>
        </w:tc>
      </w:tr>
      <w:tr w:rsidR="00FC1D2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>47-47-47</w:t>
            </w:r>
          </w:p>
        </w:tc>
      </w:tr>
      <w:tr w:rsidR="00FC1D24" w:rsidRPr="00E207BD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Pr="00E207BD" w:rsidRDefault="00282D56">
            <w:pPr>
              <w:rPr>
                <w:lang w:val="ru-RU"/>
              </w:rPr>
            </w:pP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де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ывался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лся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я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FC1D24"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й</w:t>
            </w:r>
            <w:proofErr w:type="spellEnd"/>
          </w:p>
        </w:tc>
      </w:tr>
      <w:tr w:rsidR="00FC1D24" w:rsidRPr="00E207BD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Pr="00E207BD" w:rsidRDefault="00282D56">
            <w:pPr>
              <w:rPr>
                <w:lang w:val="ru-RU"/>
              </w:rPr>
            </w:pP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е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е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FC1D24" w:rsidRPr="00E207BD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его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Pr="00E207BD" w:rsidRDefault="00282D56">
            <w:pPr>
              <w:rPr>
                <w:lang w:val="ru-RU"/>
              </w:rPr>
            </w:pP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</w:t>
            </w:r>
            <w:proofErr w:type="spellEnd"/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а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ская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ртира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</w:t>
            </w:r>
          </w:p>
        </w:tc>
      </w:tr>
    </w:tbl>
    <w:p w:rsidR="00FC1D24" w:rsidRDefault="00282D5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евод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тчислен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59"/>
        <w:gridCol w:w="7568"/>
      </w:tblGrid>
      <w:tr w:rsidR="00FC1D24"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4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ание</w:t>
            </w:r>
          </w:p>
        </w:tc>
      </w:tr>
      <w:tr w:rsidR="00FC1D24" w:rsidRPr="00E207BD">
        <w:tc>
          <w:tcPr>
            <w:tcW w:w="14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4/25</w:t>
            </w:r>
          </w:p>
        </w:tc>
        <w:tc>
          <w:tcPr>
            <w:tcW w:w="7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Pr="00E207BD" w:rsidRDefault="00282D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еден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юю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й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08.2025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34)</w:t>
            </w:r>
          </w:p>
        </w:tc>
      </w:tr>
      <w:tr w:rsidR="00FC1D24" w:rsidRPr="00E207BD">
        <w:tc>
          <w:tcPr>
            <w:tcW w:w="14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5/26</w:t>
            </w:r>
          </w:p>
        </w:tc>
        <w:tc>
          <w:tcPr>
            <w:tcW w:w="7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Pr="00E207BD" w:rsidRDefault="00282D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еден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ую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й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08.2025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34)</w:t>
            </w:r>
          </w:p>
        </w:tc>
      </w:tr>
      <w:tr w:rsidR="00FC1D24" w:rsidRPr="00E207BD">
        <w:tc>
          <w:tcPr>
            <w:tcW w:w="14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6/27</w:t>
            </w:r>
          </w:p>
        </w:tc>
        <w:tc>
          <w:tcPr>
            <w:tcW w:w="7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Pr="00E207BD" w:rsidRDefault="00282D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еден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ую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й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08.2025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34)</w:t>
            </w:r>
          </w:p>
        </w:tc>
      </w:tr>
      <w:tr w:rsidR="00FC1D24" w:rsidRPr="00E207BD">
        <w:tc>
          <w:tcPr>
            <w:tcW w:w="14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Default="00282D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7/28</w:t>
            </w:r>
          </w:p>
        </w:tc>
        <w:tc>
          <w:tcPr>
            <w:tcW w:w="74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D24" w:rsidRPr="00E207BD" w:rsidRDefault="00282D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ислен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(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06.2028 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E20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71)</w:t>
            </w:r>
          </w:p>
        </w:tc>
      </w:tr>
    </w:tbl>
    <w:p w:rsidR="00FC1D24" w:rsidRPr="00E207BD" w:rsidRDefault="00FC1D2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C1D24" w:rsidRPr="00E207BD" w:rsidSect="00E207BD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7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45E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F49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82D56"/>
    <w:rsid w:val="002D33B1"/>
    <w:rsid w:val="002D3591"/>
    <w:rsid w:val="003514A0"/>
    <w:rsid w:val="004F7E17"/>
    <w:rsid w:val="005A05CE"/>
    <w:rsid w:val="00653AF6"/>
    <w:rsid w:val="00B73A5A"/>
    <w:rsid w:val="00E207BD"/>
    <w:rsid w:val="00E438A1"/>
    <w:rsid w:val="00F01E19"/>
    <w:rsid w:val="00FC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7AEE"/>
  <w15:docId w15:val="{9CEC17EA-F778-436F-AD26-821C9201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82D5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D2C0-EAA7-4B35-B508-86C684C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</cp:revision>
  <cp:lastPrinted>2024-06-28T06:52:00Z</cp:lastPrinted>
  <dcterms:created xsi:type="dcterms:W3CDTF">2011-11-02T04:15:00Z</dcterms:created>
  <dcterms:modified xsi:type="dcterms:W3CDTF">2024-06-28T06:52:00Z</dcterms:modified>
</cp:coreProperties>
</file>